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828" w:rsidRDefault="00237835" w:rsidP="00237835">
      <w:pPr>
        <w:rPr>
          <w:rFonts w:ascii="Verdana" w:hAnsi="Verdana"/>
          <w:color w:val="000000"/>
          <w:sz w:val="19"/>
          <w:szCs w:val="19"/>
          <w:shd w:val="clear" w:color="auto" w:fill="FFFFFF"/>
          <w:lang w:val="en-US"/>
        </w:rPr>
      </w:pPr>
      <w:r>
        <w:rPr>
          <w:rFonts w:ascii="Verdana" w:hAnsi="Verdana"/>
          <w:color w:val="000000"/>
          <w:sz w:val="19"/>
          <w:szCs w:val="19"/>
          <w:shd w:val="clear" w:color="auto" w:fill="FFFFFF"/>
        </w:rPr>
        <w:t>Климовская Ленара Робертовна. Права пациентов на трансграничную медицинскую помощь (в ЕС и на евразийском пространстве: СНГ, ЕАЭС, Союзного государства России и Беларуси): диссертация ... кандидата Юридических наук: 12.00.10 / Климовская Ленара Робертовна;[Место защиты: ФГАОУ ВО «Казанский (Приволжский) федеральный университет»], 2018.- 250 с.</w:t>
      </w:r>
    </w:p>
    <w:p w:rsidR="00237835" w:rsidRDefault="00237835" w:rsidP="00237835">
      <w:pPr>
        <w:rPr>
          <w:rFonts w:ascii="Verdana" w:hAnsi="Verdana"/>
          <w:color w:val="000000"/>
          <w:sz w:val="19"/>
          <w:szCs w:val="19"/>
          <w:shd w:val="clear" w:color="auto" w:fill="FFFFFF"/>
          <w:lang w:val="en-US"/>
        </w:rPr>
      </w:pPr>
    </w:p>
    <w:tbl>
      <w:tblPr>
        <w:tblW w:w="15000" w:type="dxa"/>
        <w:jc w:val="center"/>
        <w:tblCellSpacing w:w="0" w:type="dxa"/>
        <w:tblCellMar>
          <w:left w:w="0" w:type="dxa"/>
          <w:right w:w="0" w:type="dxa"/>
        </w:tblCellMar>
        <w:tblLook w:val="04A0"/>
      </w:tblPr>
      <w:tblGrid>
        <w:gridCol w:w="14568"/>
        <w:gridCol w:w="432"/>
      </w:tblGrid>
      <w:tr w:rsidR="00237835" w:rsidRPr="00237835" w:rsidTr="00237835">
        <w:trPr>
          <w:gridAfter w:val="1"/>
          <w:wAfter w:w="420" w:type="dxa"/>
          <w:tblCellSpacing w:w="0" w:type="dxa"/>
          <w:jc w:val="center"/>
        </w:trPr>
        <w:tc>
          <w:tcPr>
            <w:tcW w:w="0" w:type="auto"/>
            <w:vAlign w:val="center"/>
            <w:hideMark/>
          </w:tcPr>
          <w:p w:rsidR="00237835" w:rsidRPr="00237835" w:rsidRDefault="00237835" w:rsidP="00237835">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7"/>
                <w:szCs w:val="27"/>
                <w:lang w:eastAsia="ru-RU"/>
              </w:rPr>
            </w:pPr>
          </w:p>
        </w:tc>
      </w:tr>
      <w:tr w:rsidR="00237835" w:rsidRPr="00237835" w:rsidTr="00237835">
        <w:trPr>
          <w:tblCellSpacing w:w="0" w:type="dxa"/>
          <w:jc w:val="center"/>
        </w:trPr>
        <w:tc>
          <w:tcPr>
            <w:tcW w:w="0" w:type="auto"/>
            <w:shd w:val="clear" w:color="auto" w:fill="FFFFFF"/>
            <w:hideMark/>
          </w:tcPr>
          <w:tbl>
            <w:tblPr>
              <w:tblW w:w="14160" w:type="dxa"/>
              <w:tblCellSpacing w:w="0" w:type="dxa"/>
              <w:tblCellMar>
                <w:left w:w="0" w:type="dxa"/>
                <w:right w:w="0" w:type="dxa"/>
              </w:tblCellMar>
              <w:tblLook w:val="04A0"/>
            </w:tblPr>
            <w:tblGrid>
              <w:gridCol w:w="14160"/>
            </w:tblGrid>
            <w:tr w:rsidR="00237835" w:rsidRPr="00237835">
              <w:trPr>
                <w:tblCellSpacing w:w="0" w:type="dxa"/>
              </w:trPr>
              <w:tc>
                <w:tcPr>
                  <w:tcW w:w="10455" w:type="dxa"/>
                  <w:hideMark/>
                </w:tcPr>
                <w:tbl>
                  <w:tblPr>
                    <w:tblW w:w="0" w:type="auto"/>
                    <w:tblCellSpacing w:w="0" w:type="dxa"/>
                    <w:tblCellMar>
                      <w:left w:w="0" w:type="dxa"/>
                      <w:right w:w="0" w:type="dxa"/>
                    </w:tblCellMar>
                    <w:tblLook w:val="04A0"/>
                  </w:tblPr>
                  <w:tblGrid>
                    <w:gridCol w:w="10455"/>
                  </w:tblGrid>
                  <w:tr w:rsidR="00237835" w:rsidRPr="00237835">
                    <w:trPr>
                      <w:tblCellSpacing w:w="0" w:type="dxa"/>
                    </w:trPr>
                    <w:tc>
                      <w:tcPr>
                        <w:tcW w:w="10455" w:type="dxa"/>
                        <w:vAlign w:val="center"/>
                        <w:hideMark/>
                      </w:tcPr>
                      <w:tbl>
                        <w:tblPr>
                          <w:tblpPr w:leftFromText="45" w:rightFromText="45" w:vertAnchor="text" w:tblpXSpec="right" w:tblpYSpec="center"/>
                          <w:tblW w:w="4850" w:type="pct"/>
                          <w:tblCellSpacing w:w="0" w:type="dxa"/>
                          <w:tblCellMar>
                            <w:left w:w="0" w:type="dxa"/>
                            <w:right w:w="0" w:type="dxa"/>
                          </w:tblCellMar>
                          <w:tblLook w:val="04A0"/>
                        </w:tblPr>
                        <w:tblGrid>
                          <w:gridCol w:w="10141"/>
                        </w:tblGrid>
                        <w:tr w:rsidR="00237835" w:rsidRPr="00237835" w:rsidTr="00237835">
                          <w:trPr>
                            <w:tblCellSpacing w:w="0" w:type="dxa"/>
                          </w:trPr>
                          <w:tc>
                            <w:tcPr>
                              <w:tcW w:w="0" w:type="auto"/>
                              <w:vAlign w:val="center"/>
                              <w:hideMark/>
                            </w:tcPr>
                            <w:p w:rsidR="00237835" w:rsidRPr="00237835" w:rsidRDefault="00237835" w:rsidP="00237835">
                              <w:pPr>
                                <w:widowControl/>
                                <w:pBdr>
                                  <w:bottom w:val="single" w:sz="6" w:space="4" w:color="8E8D8D"/>
                                </w:pBdr>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237835">
                                <w:rPr>
                                  <w:rFonts w:ascii="Verdana" w:eastAsia="Times New Roman" w:hAnsi="Verdana" w:cs="Times New Roman"/>
                                  <w:b/>
                                  <w:bCs/>
                                  <w:color w:val="AC370B"/>
                                  <w:kern w:val="0"/>
                                  <w:sz w:val="23"/>
                                  <w:szCs w:val="23"/>
                                  <w:lang w:eastAsia="ru-RU"/>
                                </w:rPr>
                                <w:t>Введение к работе</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b/>
                                  <w:bCs/>
                                  <w:kern w:val="0"/>
                                  <w:sz w:val="19"/>
                                  <w:lang w:eastAsia="ru-RU"/>
                                </w:rPr>
                                <w:t>Актуальность темы исследования.</w:t>
                              </w:r>
                              <w:r w:rsidRPr="00237835">
                                <w:rPr>
                                  <w:rFonts w:ascii="Verdana" w:eastAsia="Times New Roman" w:hAnsi="Verdana" w:cs="Times New Roman"/>
                                  <w:kern w:val="0"/>
                                  <w:sz w:val="19"/>
                                  <w:szCs w:val="19"/>
                                  <w:lang w:eastAsia="ru-RU"/>
                                </w:rPr>
                                <w:t> Углубление интеграционных процессов привело к существенному росту международных межгосударственных организаций, что способствовало мобильности среди людей. В условиях глобализации здравоохранение, как таковое, уже не ограничивается государственными границами. Растущая мобильность людей так или иначе ведет к появлению вопросов как в области социального обеспечения, так и в области медицины. Одним из таких вопросов встает право на доступ к медицинской помощи так называемых «мобильных» пациентов в период нахождения за пределами государства принадлежности. Данная проблематика обусловлена двумя критериями: доступом к неплановой медицинской помощи в период временного пребывания за границей, а также право на доступ к плановой медицинской помощи, то есть когда лицо, застрахованное в одном государстве, заинтересовано в получении медицинских услуг за пределами собственного государства. Закономерно встает вопрос: в каком объеме и на каких условиях иностранному пациенту гарантировано получение медицинской помощи?</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Проблематика реализации прав пациентов на получение медицинской помощи при нахождении на территории иностранного государства является актуальной как на универсальном, так и на региональном уровнях. По данным ВОЗ, на данный момент невозможно определить подлинные масштабы трансграничного оказания медицинских услуг, имеющиеся данные не систематичны, не было проведено ни одного серьёзного эмпирического исследования в этой области.</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Международно-правовое регулирование права на доступ к медицинской</w:t>
                              </w:r>
                              <w:r w:rsidRPr="00237835">
                                <w:rPr>
                                  <w:rFonts w:ascii="Verdana" w:eastAsia="Times New Roman" w:hAnsi="Verdana" w:cs="Times New Roman"/>
                                  <w:kern w:val="0"/>
                                  <w:sz w:val="19"/>
                                  <w:szCs w:val="19"/>
                                  <w:lang w:eastAsia="ru-RU"/>
                                </w:rPr>
                                <w:br/>
                                <w:t>помощи практически отсутствует, имеющиеся соглашения содержат лишь общие</w:t>
                              </w:r>
                              <w:r w:rsidRPr="00237835">
                                <w:rPr>
                                  <w:rFonts w:ascii="Verdana" w:eastAsia="Times New Roman" w:hAnsi="Verdana" w:cs="Times New Roman"/>
                                  <w:kern w:val="0"/>
                                  <w:sz w:val="19"/>
                                  <w:szCs w:val="19"/>
                                  <w:lang w:eastAsia="ru-RU"/>
                                </w:rPr>
                                <w:br/>
                                <w:t>положения в области права на здоровье. Безусловно, акты национального</w:t>
                              </w:r>
                              <w:r w:rsidRPr="00237835">
                                <w:rPr>
                                  <w:rFonts w:ascii="Verdana" w:eastAsia="Times New Roman" w:hAnsi="Verdana" w:cs="Times New Roman"/>
                                  <w:kern w:val="0"/>
                                  <w:sz w:val="19"/>
                                  <w:szCs w:val="19"/>
                                  <w:lang w:eastAsia="ru-RU"/>
                                </w:rPr>
                                <w:br/>
                                <w:t>законодательства государств содержат положения, регламентирующие права</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иностранных пациентов на медицинскую помощь. Однако, эффективное обеспечение прав человека на медицинскую помощь возможно лишь при сотрудничестве государств. Более того, создание региональных международных организаций, таких как ЕС, СНГ, ЕАЭС и провозглашающих принцип свободы передвижения лиц, товаров и услуг на территории государств-участников, способствует еще большей</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миграции среди населения. Это неминуемо ведет к появлению вопросов в области</w:t>
                              </w:r>
                              <w:r w:rsidRPr="00237835">
                                <w:rPr>
                                  <w:rFonts w:ascii="Verdana" w:eastAsia="Times New Roman" w:hAnsi="Verdana" w:cs="Times New Roman"/>
                                  <w:kern w:val="0"/>
                                  <w:sz w:val="19"/>
                                  <w:szCs w:val="19"/>
                                  <w:lang w:eastAsia="ru-RU"/>
                                </w:rPr>
                                <w:br/>
                                <w:t>социального обеспечения и здравоохранения, в особенности в сфере</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получения/оказания медицинских услуг в трансграничном контексте.</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Президент Европейской Комиссии Жан Клод Юнкер в своем обращении к Европейскому парламенту 13 сентября 2017 г. особо подчеркнул важность разрешения назревших проблем в сфере социального обеспечения: «Если мы хотим искоренить социальную дискриминацию и социальное неравенство, государства-члены должны прийти к единому решению в отношении Европейского билля социальных прав как можно скорее, и самое позднее-до саммита в Гётеборге в ноябре этого года»</w:t>
                              </w:r>
                              <w:r w:rsidRPr="00237835">
                                <w:rPr>
                                  <w:rFonts w:ascii="Verdana" w:eastAsia="Times New Roman" w:hAnsi="Verdana" w:cs="Times New Roman"/>
                                  <w:kern w:val="0"/>
                                  <w:sz w:val="19"/>
                                  <w:szCs w:val="19"/>
                                  <w:vertAlign w:val="superscript"/>
                                  <w:lang w:eastAsia="ru-RU"/>
                                </w:rPr>
                                <w:t>1</w:t>
                              </w:r>
                              <w:r w:rsidRPr="00237835">
                                <w:rPr>
                                  <w:rFonts w:ascii="Verdana" w:eastAsia="Times New Roman" w:hAnsi="Verdana" w:cs="Times New Roman"/>
                                  <w:kern w:val="0"/>
                                  <w:sz w:val="19"/>
                                  <w:szCs w:val="19"/>
                                  <w:lang w:eastAsia="ru-RU"/>
                                </w:rPr>
                                <w:t>. Европейский билль социальных прав был представлен Европейской комиссией на рассмотрение Европейскому парламенту и Совету ЕС 26 апреля 2017 г., 17 ноября в Швеции состоится саммит ЕС по вопросам социальной политики и рынка труда.</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 xml:space="preserve">В рамках Европейского Союза право на медицинскую помощь в государствах-членах урегулировано актами наднационального права, берущее свои истоки с 1971 г. когда граждане государств-членов получили право на получение медицинской помощи за пределами собственного государства. Это </w:t>
                              </w:r>
                              <w:r w:rsidRPr="00237835">
                                <w:rPr>
                                  <w:rFonts w:ascii="Verdana" w:eastAsia="Times New Roman" w:hAnsi="Verdana" w:cs="Times New Roman"/>
                                  <w:kern w:val="0"/>
                                  <w:sz w:val="19"/>
                                  <w:szCs w:val="19"/>
                                  <w:lang w:eastAsia="ru-RU"/>
                                </w:rPr>
                                <w:lastRenderedPageBreak/>
                                <w:t>было обусловлено экономическими процессами, приведшими к увеличению притока рабочих-мигрантов, что требовало предоставления минимальных гарантий в области здравоохранения и социального обеспечения.</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В условиях экономической интеграции и транспарентности границ на</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val="en-US" w:eastAsia="ru-RU"/>
                                </w:rPr>
                              </w:pPr>
                              <w:r w:rsidRPr="00237835">
                                <w:rPr>
                                  <w:rFonts w:ascii="Verdana" w:eastAsia="Times New Roman" w:hAnsi="Verdana" w:cs="Times New Roman"/>
                                  <w:kern w:val="0"/>
                                  <w:sz w:val="19"/>
                                  <w:szCs w:val="19"/>
                                  <w:lang w:eastAsia="ru-RU"/>
                                </w:rPr>
                                <w:t>евразийском пространстве обеспечение прав человека на медицинскую помощь становится все более важным. Особенно это относится к правовому регулированию права граждан на доступ к медицинской помощи при нахождении на территории государства-участника в рамках Содружества независимых государств, Союзного государства России и Беларуси, Евразийского Экономического союза. В СНГ были предприняты попытки сохранения позитивного опыта СССР в сфере прав человека, в том числе принята Конвенция об основных правах и свободах человека 1995 г., ведется эффективная работа по борьбе с отдельными заболеваниями. В</w:t>
                              </w:r>
                              <w:r w:rsidRPr="00237835">
                                <w:rPr>
                                  <w:rFonts w:ascii="Verdana" w:eastAsia="Times New Roman" w:hAnsi="Verdana" w:cs="Times New Roman"/>
                                  <w:kern w:val="0"/>
                                  <w:sz w:val="19"/>
                                  <w:szCs w:val="19"/>
                                  <w:lang w:val="en-US" w:eastAsia="ru-RU"/>
                                </w:rPr>
                                <w:t xml:space="preserve"> </w:t>
                              </w:r>
                              <w:r w:rsidRPr="00237835">
                                <w:rPr>
                                  <w:rFonts w:ascii="Verdana" w:eastAsia="Times New Roman" w:hAnsi="Verdana" w:cs="Times New Roman"/>
                                  <w:kern w:val="0"/>
                                  <w:sz w:val="19"/>
                                  <w:szCs w:val="19"/>
                                  <w:lang w:eastAsia="ru-RU"/>
                                </w:rPr>
                                <w:t>ЕАЭС</w:t>
                              </w:r>
                              <w:r w:rsidRPr="00237835">
                                <w:rPr>
                                  <w:rFonts w:ascii="Verdana" w:eastAsia="Times New Roman" w:hAnsi="Verdana" w:cs="Times New Roman"/>
                                  <w:kern w:val="0"/>
                                  <w:sz w:val="19"/>
                                  <w:szCs w:val="19"/>
                                  <w:lang w:val="en-US" w:eastAsia="ru-RU"/>
                                </w:rPr>
                                <w:t xml:space="preserve"> -</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val="en-US" w:eastAsia="ru-RU"/>
                                </w:rPr>
                              </w:pPr>
                              <w:r w:rsidRPr="00237835">
                                <w:rPr>
                                  <w:rFonts w:ascii="Verdana" w:eastAsia="Times New Roman" w:hAnsi="Verdana" w:cs="Times New Roman"/>
                                  <w:kern w:val="0"/>
                                  <w:sz w:val="19"/>
                                  <w:szCs w:val="19"/>
                                  <w:vertAlign w:val="superscript"/>
                                  <w:lang w:val="en-US" w:eastAsia="ru-RU"/>
                                </w:rPr>
                                <w:t>1</w:t>
                              </w:r>
                              <w:r w:rsidRPr="00237835">
                                <w:rPr>
                                  <w:rFonts w:ascii="Verdana" w:eastAsia="Times New Roman" w:hAnsi="Verdana" w:cs="Times New Roman"/>
                                  <w:kern w:val="0"/>
                                  <w:sz w:val="19"/>
                                  <w:szCs w:val="19"/>
                                  <w:lang w:val="en-US" w:eastAsia="ru-RU"/>
                                </w:rPr>
                                <w:t>President Jean-Claude Junker’s State of the Union Address 2017. Brussels, 13 September 2017 [Electronic resource] // European Commission. Press Release Database. URL: Europa.eu/rapid/press-release_SPEECH-17-3165_en.htm (date of the application: 12.11.2017).</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создание внутреннего рынка ведет к увеличению мобильности среди людей,</w:t>
                              </w:r>
                              <w:r w:rsidRPr="00237835">
                                <w:rPr>
                                  <w:rFonts w:ascii="Verdana" w:eastAsia="Times New Roman" w:hAnsi="Verdana" w:cs="Times New Roman"/>
                                  <w:kern w:val="0"/>
                                  <w:sz w:val="19"/>
                                  <w:szCs w:val="19"/>
                                  <w:lang w:eastAsia="ru-RU"/>
                                </w:rPr>
                                <w:br/>
                                <w:t>несмотря на то, что ЕАЭС не является политическим союзом, для государств-членов</w:t>
                              </w:r>
                              <w:r w:rsidRPr="00237835">
                                <w:rPr>
                                  <w:rFonts w:ascii="Verdana" w:eastAsia="Times New Roman" w:hAnsi="Verdana" w:cs="Times New Roman"/>
                                  <w:kern w:val="0"/>
                                  <w:sz w:val="19"/>
                                  <w:szCs w:val="19"/>
                                  <w:lang w:eastAsia="ru-RU"/>
                                </w:rPr>
                                <w:br/>
                                <w:t>социальное и медицинское обеспечение прав трудящихся в скором будущем будет</w:t>
                              </w:r>
                              <w:r w:rsidRPr="00237835">
                                <w:rPr>
                                  <w:rFonts w:ascii="Verdana" w:eastAsia="Times New Roman" w:hAnsi="Verdana" w:cs="Times New Roman"/>
                                  <w:kern w:val="0"/>
                                  <w:sz w:val="19"/>
                                  <w:szCs w:val="19"/>
                                  <w:lang w:eastAsia="ru-RU"/>
                                </w:rPr>
                                <w:br/>
                                <w:t>иметь первостепенное значение. Более того, на конец 2016 г. в Российской</w:t>
                              </w:r>
                              <w:r w:rsidRPr="00237835">
                                <w:rPr>
                                  <w:rFonts w:ascii="Verdana" w:eastAsia="Times New Roman" w:hAnsi="Verdana" w:cs="Times New Roman"/>
                                  <w:kern w:val="0"/>
                                  <w:sz w:val="19"/>
                                  <w:szCs w:val="19"/>
                                  <w:lang w:eastAsia="ru-RU"/>
                                </w:rPr>
                                <w:br/>
                                <w:t>Федерации насчитывалось около 1 000 000 граждан Армении, Казахстана и</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Кыргызстана в совокупности и более 700 000 граждан Беларуси.</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Основным вопросом, поставленным перед диссертантом явилось следующее: насколько урегулированы права пациентов в трансграничной медицинской помощи в разных интеграционных образованиях? Может ли опыт Европейского Союза быть применен в условиях развития интеграционных образований на евразийском пространстве?</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Все вышеназванные аспекты и предопределили выбор темы диссертационного исследования.</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b/>
                                  <w:bCs/>
                                  <w:kern w:val="0"/>
                                  <w:sz w:val="19"/>
                                  <w:lang w:eastAsia="ru-RU"/>
                                </w:rPr>
                                <w:t>Степень научной разработанности темы.</w:t>
                              </w:r>
                              <w:r w:rsidRPr="00237835">
                                <w:rPr>
                                  <w:rFonts w:ascii="Verdana" w:eastAsia="Times New Roman" w:hAnsi="Verdana" w:cs="Times New Roman"/>
                                  <w:kern w:val="0"/>
                                  <w:sz w:val="19"/>
                                  <w:szCs w:val="19"/>
                                  <w:lang w:eastAsia="ru-RU"/>
                                </w:rPr>
                                <w:t> Проблеме обеспечения права человека на здоровье было посвящено множество научных исследований как отечественных, так и зарубежных авторов. В международно-правовом контексте право на медицинскую помощь зачастую рассматривалось как одно из составляющих элементов права на здоровье, среди отечественных ученых этой проблемой занимались: С.В. Бахин, Д.Г. Бартенев, М.Н. Малеина, этому вопросу посвящены диссертационные исследования Д.Г. Бартенева «Право на охрану здоровья в международном праве» (Спб., 2006 г.), Н.П. Сильченко «Международно-правовые механизмы обеспечения права на охрану здоровья в контексте эпидемий, представляющих глобальную угрозу» (М., 2012 г.), В.Г. Борисовой-Жаровой «Международно-правовые основы обеспечения права человека на здоровье» (М., 2008 г.).</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В целях представления концепции права на здоровье была использована диссертационная работа А.А. Белоусовой «Право на здоровье в современном международном праве» (М.,2015 г.).</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Одной из теоретических основ настоящего исследования послужила диссертация Д.И. Богдановой «Сотрудничество государств по обеспечению права человека на получение медицинской помощи при нахождении за пределами</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собственного государства» (Спб., 2013 г.), результаты которой были использованы при освещении прав иностранных пациентов в рамках СНГ, а также в аспекте национального права Российской Федерации.</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 xml:space="preserve">В праве Европейского Союза право на оказание медицинской помощи в трансграничном контексте является составной частью права социального обеспечения, которое в свою очередь неразрывно связано с трудовым правом. Проблематике регулирования вопросов трансграничной медицинской помощи через призму координации систем социального обеспечения посвящены труды Г. Стрбана, </w:t>
                              </w:r>
                              <w:r w:rsidRPr="00237835">
                                <w:rPr>
                                  <w:rFonts w:ascii="Verdana" w:eastAsia="Times New Roman" w:hAnsi="Verdana" w:cs="Times New Roman"/>
                                  <w:kern w:val="0"/>
                                  <w:sz w:val="19"/>
                                  <w:szCs w:val="19"/>
                                  <w:lang w:eastAsia="ru-RU"/>
                                </w:rPr>
                                <w:lastRenderedPageBreak/>
                                <w:t>Т. Сокола, П. Шаукинса, Д. Питерса, Х. Ниса, А. ван дер Мей.</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Многие исследования, посвященные праву на здоровье, освещены в</w:t>
                              </w:r>
                              <w:r w:rsidRPr="00237835">
                                <w:rPr>
                                  <w:rFonts w:ascii="Verdana" w:eastAsia="Times New Roman" w:hAnsi="Verdana" w:cs="Times New Roman"/>
                                  <w:kern w:val="0"/>
                                  <w:sz w:val="19"/>
                                  <w:szCs w:val="19"/>
                                  <w:lang w:eastAsia="ru-RU"/>
                                </w:rPr>
                                <w:br/>
                                <w:t>международно-правовой проблематике. На сегодняшний день можно утверждать об</w:t>
                              </w:r>
                              <w:r w:rsidRPr="00237835">
                                <w:rPr>
                                  <w:rFonts w:ascii="Verdana" w:eastAsia="Times New Roman" w:hAnsi="Verdana" w:cs="Times New Roman"/>
                                  <w:kern w:val="0"/>
                                  <w:sz w:val="19"/>
                                  <w:szCs w:val="19"/>
                                  <w:lang w:eastAsia="ru-RU"/>
                                </w:rPr>
                                <w:br/>
                                <w:t>отсутствии комплексного научного исследования в области прав пациентов на</w:t>
                              </w:r>
                              <w:r w:rsidRPr="00237835">
                                <w:rPr>
                                  <w:rFonts w:ascii="Verdana" w:eastAsia="Times New Roman" w:hAnsi="Verdana" w:cs="Times New Roman"/>
                                  <w:kern w:val="0"/>
                                  <w:sz w:val="19"/>
                                  <w:szCs w:val="19"/>
                                  <w:lang w:eastAsia="ru-RU"/>
                                </w:rPr>
                                <w:br/>
                                <w:t>медицинскую помощь в области трансграничной медицинской помощи в</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региональном - европейском и евразийском контекстах.</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b/>
                                  <w:bCs/>
                                  <w:kern w:val="0"/>
                                  <w:sz w:val="19"/>
                                  <w:lang w:eastAsia="ru-RU"/>
                                </w:rPr>
                                <w:t>Целями диссертационного исследования</w:t>
                              </w:r>
                              <w:r w:rsidRPr="00237835">
                                <w:rPr>
                                  <w:rFonts w:ascii="Verdana" w:eastAsia="Times New Roman" w:hAnsi="Verdana" w:cs="Times New Roman"/>
                                  <w:kern w:val="0"/>
                                  <w:sz w:val="19"/>
                                  <w:szCs w:val="19"/>
                                  <w:lang w:eastAsia="ru-RU"/>
                                </w:rPr>
                                <w:t> являются: выявление механизма реализации прав пациентов на медицинскую помощь при нахождении на территории другого государства на примере Европейского Союза и Содружества Независимых государств, Евразийского Экономического Союза, Союзного государства России и Беларуси; разработка рекомендаций по совершенствованию нормативно-правовой базы ЕС, СНГ, ЕАЭС, Союзного государства России и Беларуси, а также внутренних нормативно-правовых актов Российской Федерации и Республики Беларусь, относящихся к области регулирования прав пациентов в трансграничном контексте;</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В соответствии с изложенными целями, </w:t>
                              </w:r>
                              <w:r w:rsidRPr="00237835">
                                <w:rPr>
                                  <w:rFonts w:ascii="Verdana" w:eastAsia="Times New Roman" w:hAnsi="Verdana" w:cs="Times New Roman"/>
                                  <w:b/>
                                  <w:bCs/>
                                  <w:kern w:val="0"/>
                                  <w:sz w:val="19"/>
                                  <w:lang w:eastAsia="ru-RU"/>
                                </w:rPr>
                                <w:t>задачами диссертационного исследования</w:t>
                              </w:r>
                              <w:r w:rsidRPr="00237835">
                                <w:rPr>
                                  <w:rFonts w:ascii="Verdana" w:eastAsia="Times New Roman" w:hAnsi="Verdana" w:cs="Times New Roman"/>
                                  <w:kern w:val="0"/>
                                  <w:sz w:val="19"/>
                                  <w:szCs w:val="19"/>
                                  <w:lang w:eastAsia="ru-RU"/>
                                </w:rPr>
                                <w:t> являются:</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 проанализировать положения первичного права ЕС, относящиеся к праву</w:t>
                              </w:r>
                              <w:r w:rsidRPr="00237835">
                                <w:rPr>
                                  <w:rFonts w:ascii="Verdana" w:eastAsia="Times New Roman" w:hAnsi="Verdana" w:cs="Times New Roman"/>
                                  <w:kern w:val="0"/>
                                  <w:sz w:val="19"/>
                                  <w:szCs w:val="19"/>
                                  <w:lang w:eastAsia="ru-RU"/>
                                </w:rPr>
                                <w:br/>
                                <w:t>пациентов на медицинскую помощь за пределами собственного государства;</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 изучить механизм регулирования права на медицинскую помощь в</w:t>
                              </w:r>
                              <w:r w:rsidRPr="00237835">
                                <w:rPr>
                                  <w:rFonts w:ascii="Verdana" w:eastAsia="Times New Roman" w:hAnsi="Verdana" w:cs="Times New Roman"/>
                                  <w:kern w:val="0"/>
                                  <w:sz w:val="19"/>
                                  <w:szCs w:val="19"/>
                                  <w:lang w:eastAsia="ru-RU"/>
                                </w:rPr>
                                <w:br/>
                                <w:t>трансграничном контексте в соответствии с актами вторичного права ЕС;</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 рассмотреть акты в сфере предоставления медицинской помощи, принятые в</w:t>
                              </w:r>
                              <w:r w:rsidRPr="00237835">
                                <w:rPr>
                                  <w:rFonts w:ascii="Verdana" w:eastAsia="Times New Roman" w:hAnsi="Verdana" w:cs="Times New Roman"/>
                                  <w:kern w:val="0"/>
                                  <w:sz w:val="19"/>
                                  <w:szCs w:val="19"/>
                                  <w:lang w:eastAsia="ru-RU"/>
                                </w:rPr>
                                <w:br/>
                                <w:t>рамках СНГ;</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 изучить механизм регулирования прав пациентов на медицинскую помощь в</w:t>
                              </w:r>
                              <w:r w:rsidRPr="00237835">
                                <w:rPr>
                                  <w:rFonts w:ascii="Verdana" w:eastAsia="Times New Roman" w:hAnsi="Verdana" w:cs="Times New Roman"/>
                                  <w:kern w:val="0"/>
                                  <w:sz w:val="19"/>
                                  <w:szCs w:val="19"/>
                                  <w:lang w:eastAsia="ru-RU"/>
                                </w:rPr>
                                <w:br/>
                                <w:t>рамках ЕАЭС;</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провести исследование учредительного акта Союзного государства и выявить положения, относящиеся к праву на медицинскую помощь; выявить механизм обеспечения прав граждан СГ на медицинскую помощь в соответствии с положениями специальных актов, принятых в рамках Союзного государства;</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рассмотреть имплементацию норм международно-правовых соглашений, закрепляющих права пациентов на медицинскую помощь в законодательства Российской Федерации и Республики Беларусь;</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 разработать практические предложения по совершенствованию</w:t>
                              </w:r>
                              <w:r w:rsidRPr="00237835">
                                <w:rPr>
                                  <w:rFonts w:ascii="Verdana" w:eastAsia="Times New Roman" w:hAnsi="Verdana" w:cs="Times New Roman"/>
                                  <w:kern w:val="0"/>
                                  <w:sz w:val="19"/>
                                  <w:szCs w:val="19"/>
                                  <w:lang w:eastAsia="ru-RU"/>
                                </w:rPr>
                                <w:br/>
                                <w:t>действующего законодательства ЕС, нормативно-правовых актов СГ, ЕАЭС;</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 внести предложения по совершенствованию внутреннего законодательства</w:t>
                              </w:r>
                              <w:r w:rsidRPr="00237835">
                                <w:rPr>
                                  <w:rFonts w:ascii="Verdana" w:eastAsia="Times New Roman" w:hAnsi="Verdana" w:cs="Times New Roman"/>
                                  <w:kern w:val="0"/>
                                  <w:sz w:val="19"/>
                                  <w:szCs w:val="19"/>
                                  <w:lang w:eastAsia="ru-RU"/>
                                </w:rPr>
                                <w:br/>
                                <w:t>России и Беларуси;</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b/>
                                  <w:bCs/>
                                  <w:kern w:val="0"/>
                                  <w:sz w:val="19"/>
                                  <w:lang w:eastAsia="ru-RU"/>
                                </w:rPr>
                                <w:t>Научная новизна исследования состоит в следующем:</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 автором выявлено, что акты первичного права ЕС содержат положения,</w:t>
                              </w:r>
                              <w:r w:rsidRPr="00237835">
                                <w:rPr>
                                  <w:rFonts w:ascii="Verdana" w:eastAsia="Times New Roman" w:hAnsi="Verdana" w:cs="Times New Roman"/>
                                  <w:kern w:val="0"/>
                                  <w:sz w:val="19"/>
                                  <w:szCs w:val="19"/>
                                  <w:lang w:eastAsia="ru-RU"/>
                                </w:rPr>
                                <w:br/>
                                <w:t>напрямую связанные с правами пациентов на получение медицинской помощи на</w:t>
                              </w:r>
                              <w:r w:rsidRPr="00237835">
                                <w:rPr>
                                  <w:rFonts w:ascii="Verdana" w:eastAsia="Times New Roman" w:hAnsi="Verdana" w:cs="Times New Roman"/>
                                  <w:kern w:val="0"/>
                                  <w:sz w:val="19"/>
                                  <w:szCs w:val="19"/>
                                  <w:lang w:eastAsia="ru-RU"/>
                                </w:rPr>
                                <w:br/>
                                <w:t>территории другого государства-члена ЕС, среди них- принцип свободы</w:t>
                              </w:r>
                              <w:r w:rsidRPr="00237835">
                                <w:rPr>
                                  <w:rFonts w:ascii="Verdana" w:eastAsia="Times New Roman" w:hAnsi="Verdana" w:cs="Times New Roman"/>
                                  <w:kern w:val="0"/>
                                  <w:sz w:val="19"/>
                                  <w:szCs w:val="19"/>
                                  <w:lang w:eastAsia="ru-RU"/>
                                </w:rPr>
                                <w:br/>
                                <w:t>передвижения лиц, положения о гражданстве ЕС, свобода предоставления услуг на</w:t>
                              </w:r>
                              <w:r w:rsidRPr="00237835">
                                <w:rPr>
                                  <w:rFonts w:ascii="Verdana" w:eastAsia="Times New Roman" w:hAnsi="Verdana" w:cs="Times New Roman"/>
                                  <w:kern w:val="0"/>
                                  <w:sz w:val="19"/>
                                  <w:szCs w:val="19"/>
                                  <w:lang w:eastAsia="ru-RU"/>
                                </w:rPr>
                                <w:br/>
                                <w:t>всей территории ЕС;</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 сформулировано и предложено введение термина «трансграничной</w:t>
                              </w:r>
                              <w:r w:rsidRPr="00237835">
                                <w:rPr>
                                  <w:rFonts w:ascii="Verdana" w:eastAsia="Times New Roman" w:hAnsi="Verdana" w:cs="Times New Roman"/>
                                  <w:kern w:val="0"/>
                                  <w:sz w:val="19"/>
                                  <w:szCs w:val="19"/>
                                  <w:lang w:eastAsia="ru-RU"/>
                                </w:rPr>
                                <w:br/>
                                <w:t>медицинской помощи»;</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lastRenderedPageBreak/>
                                <w:t>- на основе проведенного анализа установлено, что обеспечение прав</w:t>
                              </w:r>
                              <w:r w:rsidRPr="00237835">
                                <w:rPr>
                                  <w:rFonts w:ascii="Verdana" w:eastAsia="Times New Roman" w:hAnsi="Verdana" w:cs="Times New Roman"/>
                                  <w:kern w:val="0"/>
                                  <w:sz w:val="19"/>
                                  <w:szCs w:val="19"/>
                                  <w:lang w:eastAsia="ru-RU"/>
                                </w:rPr>
                                <w:br/>
                                <w:t>пациентов в ЕС на медицинскую помощь при нахождении на территории другого</w:t>
                              </w:r>
                              <w:r w:rsidRPr="00237835">
                                <w:rPr>
                                  <w:rFonts w:ascii="Verdana" w:eastAsia="Times New Roman" w:hAnsi="Verdana" w:cs="Times New Roman"/>
                                  <w:kern w:val="0"/>
                                  <w:sz w:val="19"/>
                                  <w:szCs w:val="19"/>
                                  <w:lang w:eastAsia="ru-RU"/>
                                </w:rPr>
                                <w:br/>
                                <w:t>государства-члена ЕС не составляет единого механизма, но содержится в</w:t>
                              </w:r>
                              <w:r w:rsidRPr="00237835">
                                <w:rPr>
                                  <w:rFonts w:ascii="Verdana" w:eastAsia="Times New Roman" w:hAnsi="Verdana" w:cs="Times New Roman"/>
                                  <w:kern w:val="0"/>
                                  <w:sz w:val="19"/>
                                  <w:szCs w:val="19"/>
                                  <w:lang w:eastAsia="ru-RU"/>
                                </w:rPr>
                                <w:br/>
                                <w:t>разрозненных положениях актов вторичного права; механизм защиты прав</w:t>
                              </w:r>
                              <w:r w:rsidRPr="00237835">
                                <w:rPr>
                                  <w:rFonts w:ascii="Verdana" w:eastAsia="Times New Roman" w:hAnsi="Verdana" w:cs="Times New Roman"/>
                                  <w:kern w:val="0"/>
                                  <w:sz w:val="19"/>
                                  <w:szCs w:val="19"/>
                                  <w:lang w:eastAsia="ru-RU"/>
                                </w:rPr>
                                <w:br/>
                                <w:t>пациентов на медицинскую помощь в трансграничном контексте осуществляется</w:t>
                              </w:r>
                              <w:r w:rsidRPr="00237835">
                                <w:rPr>
                                  <w:rFonts w:ascii="Verdana" w:eastAsia="Times New Roman" w:hAnsi="Verdana" w:cs="Times New Roman"/>
                                  <w:kern w:val="0"/>
                                  <w:sz w:val="19"/>
                                  <w:szCs w:val="19"/>
                                  <w:lang w:eastAsia="ru-RU"/>
                                </w:rPr>
                                <w:br/>
                                <w:t>посредством параллельного применения актов вторичного права, регулирующих</w:t>
                              </w:r>
                              <w:r w:rsidRPr="00237835">
                                <w:rPr>
                                  <w:rFonts w:ascii="Verdana" w:eastAsia="Times New Roman" w:hAnsi="Verdana" w:cs="Times New Roman"/>
                                  <w:kern w:val="0"/>
                                  <w:sz w:val="19"/>
                                  <w:szCs w:val="19"/>
                                  <w:lang w:eastAsia="ru-RU"/>
                                </w:rPr>
                                <w:br/>
                                <w:t>одни и те же правовые отношения;</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 при наличии двух правовых инструментов в системе права ЕС,</w:t>
                              </w:r>
                              <w:r w:rsidRPr="00237835">
                                <w:rPr>
                                  <w:rFonts w:ascii="Verdana" w:eastAsia="Times New Roman" w:hAnsi="Verdana" w:cs="Times New Roman"/>
                                  <w:kern w:val="0"/>
                                  <w:sz w:val="19"/>
                                  <w:szCs w:val="19"/>
                                  <w:lang w:eastAsia="ru-RU"/>
                                </w:rPr>
                                <w:br/>
                                <w:t>регулирующих права пациентов в трансграничной медицинской помощи, был</w:t>
                              </w:r>
                              <w:r w:rsidRPr="00237835">
                                <w:rPr>
                                  <w:rFonts w:ascii="Verdana" w:eastAsia="Times New Roman" w:hAnsi="Verdana" w:cs="Times New Roman"/>
                                  <w:kern w:val="0"/>
                                  <w:sz w:val="19"/>
                                  <w:szCs w:val="19"/>
                                  <w:lang w:eastAsia="ru-RU"/>
                                </w:rPr>
                                <w:br/>
                                <w:t>выявлен правовой пробел при оказании неплановой медицинской помощи в</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негосударственном медицинском учреждении. В таком случае положения координирующего Регламента №883/2004 не применяются, положения Директивы 2011/24/ЕС требуют обязательное получение предварительного разрешения государства аффиляции (принадлежности пациента), что не представляется возможным в ситуациях, когда пациент нуждается в скорой медицинской помощи;</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акты СНГ предоставляют меньший объем прав пациентов, чем двусторонние соглашения, либо внутреннее законодательство государств-членов, что в конечном итоге ведет к появлению неравных правовых статусов среди пациентов-граждан СНГ, и как следствие, дискриминации последних в сравнении с другими категориями иностранных пациентов;</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выявлено, что специализированные акты Союзного государства (в частности Соглашение об оказании медицинской помощи 2006 г.) в области медицинской помощи не являются эффективным механизмом обеспечения прав пациентов. Акты государств-членов, принятые в исполнение соглашений СГ в области оказания медицинской помощи, противоречат друг другу, тем самым ограничивая права пациентов-граждан СГ на медицинскую помощь;</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внесены предложения по дальнейшему совершенствованию нормативно-правовой базы Евразийского Экономического Союза в области трансграничной медицинской помощи;</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 сформулировано предложение о необходимости принятия федерального акта</w:t>
                              </w:r>
                              <w:r w:rsidRPr="00237835">
                                <w:rPr>
                                  <w:rFonts w:ascii="Verdana" w:eastAsia="Times New Roman" w:hAnsi="Verdana" w:cs="Times New Roman"/>
                                  <w:kern w:val="0"/>
                                  <w:sz w:val="19"/>
                                  <w:szCs w:val="19"/>
                                  <w:lang w:eastAsia="ru-RU"/>
                                </w:rPr>
                                <w:br/>
                                <w:t>РФ в области прав граждан на получение направления за пределы Российской</w:t>
                              </w:r>
                              <w:r w:rsidRPr="00237835">
                                <w:rPr>
                                  <w:rFonts w:ascii="Verdana" w:eastAsia="Times New Roman" w:hAnsi="Verdana" w:cs="Times New Roman"/>
                                  <w:kern w:val="0"/>
                                  <w:sz w:val="19"/>
                                  <w:szCs w:val="19"/>
                                  <w:lang w:eastAsia="ru-RU"/>
                                </w:rPr>
                                <w:br/>
                                <w:t>Федерации для получения медицинской помощи; в частности, внесены предложения</w:t>
                              </w:r>
                              <w:r w:rsidRPr="00237835">
                                <w:rPr>
                                  <w:rFonts w:ascii="Verdana" w:eastAsia="Times New Roman" w:hAnsi="Verdana" w:cs="Times New Roman"/>
                                  <w:kern w:val="0"/>
                                  <w:sz w:val="19"/>
                                  <w:szCs w:val="19"/>
                                  <w:lang w:eastAsia="ru-RU"/>
                                </w:rPr>
                                <w:br/>
                                <w:t>по изменению Приказа Министерства здравоохранения РФ от 19 декабря 2011 г.</w:t>
                              </w:r>
                              <w:r w:rsidRPr="00237835">
                                <w:rPr>
                                  <w:rFonts w:ascii="Verdana" w:eastAsia="Times New Roman" w:hAnsi="Verdana" w:cs="Times New Roman"/>
                                  <w:kern w:val="0"/>
                                  <w:sz w:val="19"/>
                                  <w:szCs w:val="19"/>
                                  <w:lang w:eastAsia="ru-RU"/>
                                </w:rPr>
                                <w:br/>
                                <w:t>№1571н «Об утверждении Административного регламента Министерства</w:t>
                              </w:r>
                              <w:r w:rsidRPr="00237835">
                                <w:rPr>
                                  <w:rFonts w:ascii="Verdana" w:eastAsia="Times New Roman" w:hAnsi="Verdana" w:cs="Times New Roman"/>
                                  <w:kern w:val="0"/>
                                  <w:sz w:val="19"/>
                                  <w:szCs w:val="19"/>
                                  <w:lang w:eastAsia="ru-RU"/>
                                </w:rPr>
                                <w:br/>
                                <w:t>здравоохранения и социального развития Российской Федерации по предоставлению</w:t>
                              </w:r>
                              <w:r w:rsidRPr="00237835">
                                <w:rPr>
                                  <w:rFonts w:ascii="Verdana" w:eastAsia="Times New Roman" w:hAnsi="Verdana" w:cs="Times New Roman"/>
                                  <w:kern w:val="0"/>
                                  <w:sz w:val="19"/>
                                  <w:szCs w:val="19"/>
                                  <w:lang w:eastAsia="ru-RU"/>
                                </w:rPr>
                                <w:br/>
                                <w:t>государственной услуги по направлению граждан Российской Федерации на лечение</w:t>
                              </w:r>
                              <w:r w:rsidRPr="00237835">
                                <w:rPr>
                                  <w:rFonts w:ascii="Verdana" w:eastAsia="Times New Roman" w:hAnsi="Verdana" w:cs="Times New Roman"/>
                                  <w:kern w:val="0"/>
                                  <w:sz w:val="19"/>
                                  <w:szCs w:val="19"/>
                                  <w:lang w:eastAsia="ru-RU"/>
                                </w:rPr>
                                <w:br/>
                                <w:t>за пределы территории Российской Федерации за счет бюджетных ассигнований</w:t>
                              </w:r>
                              <w:r w:rsidRPr="00237835">
                                <w:rPr>
                                  <w:rFonts w:ascii="Verdana" w:eastAsia="Times New Roman" w:hAnsi="Verdana" w:cs="Times New Roman"/>
                                  <w:kern w:val="0"/>
                                  <w:sz w:val="19"/>
                                  <w:szCs w:val="19"/>
                                  <w:lang w:eastAsia="ru-RU"/>
                                </w:rPr>
                                <w:br/>
                                <w:t>федерального бюджета»;</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 внесены рекомендации о совершенствовании законодательства участника</w:t>
                              </w:r>
                              <w:r w:rsidRPr="00237835">
                                <w:rPr>
                                  <w:rFonts w:ascii="Verdana" w:eastAsia="Times New Roman" w:hAnsi="Verdana" w:cs="Times New Roman"/>
                                  <w:kern w:val="0"/>
                                  <w:sz w:val="19"/>
                                  <w:szCs w:val="19"/>
                                  <w:lang w:eastAsia="ru-RU"/>
                                </w:rPr>
                                <w:br/>
                                <w:t>Союзного государства - Республики Беларусь в области оказания медицинской</w:t>
                              </w:r>
                              <w:r w:rsidRPr="00237835">
                                <w:rPr>
                                  <w:rFonts w:ascii="Verdana" w:eastAsia="Times New Roman" w:hAnsi="Verdana" w:cs="Times New Roman"/>
                                  <w:kern w:val="0"/>
                                  <w:sz w:val="19"/>
                                  <w:szCs w:val="19"/>
                                  <w:lang w:eastAsia="ru-RU"/>
                                </w:rPr>
                                <w:br/>
                                <w:t>помощи иностранным гражданам. В соответствии со ст.45 Конституции РБ только</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собственным гражданам гарантируется право на здоровье. Данное положение является нарушением общепринятых норм и принципов международного права. Право на здоровье присуще каждому человеку вне зависимости от принадлежности к тому или иному государству. Тем не менее, само государство определяет в каком объеме, на каких условиях и в каком порядке граждане иностранных государств имеют право на получение медицинской помощи;</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b/>
                                  <w:bCs/>
                                  <w:kern w:val="0"/>
                                  <w:sz w:val="19"/>
                                  <w:lang w:eastAsia="ru-RU"/>
                                </w:rPr>
                                <w:t>Теоретическая значимость результатов диссертационного исследования</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заключается в том, что сделанные автором научные выводы могут служить базой для</w:t>
                              </w:r>
                              <w:r w:rsidRPr="00237835">
                                <w:rPr>
                                  <w:rFonts w:ascii="Verdana" w:eastAsia="Times New Roman" w:hAnsi="Verdana" w:cs="Times New Roman"/>
                                  <w:kern w:val="0"/>
                                  <w:sz w:val="19"/>
                                  <w:szCs w:val="19"/>
                                  <w:lang w:eastAsia="ru-RU"/>
                                </w:rPr>
                                <w:br/>
                                <w:t>дальнейших исследований в области трансграничной медицинской помощи.</w:t>
                              </w:r>
                              <w:r w:rsidRPr="00237835">
                                <w:rPr>
                                  <w:rFonts w:ascii="Verdana" w:eastAsia="Times New Roman" w:hAnsi="Verdana" w:cs="Times New Roman"/>
                                  <w:kern w:val="0"/>
                                  <w:sz w:val="19"/>
                                  <w:szCs w:val="19"/>
                                  <w:lang w:eastAsia="ru-RU"/>
                                </w:rPr>
                                <w:br/>
                                <w:t>Проведенное исследование представляет собой фундаментальный анализ</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lastRenderedPageBreak/>
                                <w:t>существующих норм региональных международных соглашений в области</w:t>
                              </w:r>
                              <w:r w:rsidRPr="00237835">
                                <w:rPr>
                                  <w:rFonts w:ascii="Verdana" w:eastAsia="Times New Roman" w:hAnsi="Verdana" w:cs="Times New Roman"/>
                                  <w:kern w:val="0"/>
                                  <w:sz w:val="19"/>
                                  <w:szCs w:val="19"/>
                                  <w:lang w:eastAsia="ru-RU"/>
                                </w:rPr>
                                <w:br/>
                                <w:t>трансграничной медицинской помощи. Впервые выявлены практические</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механизмы реализации прав пациентов на медицинскую помощь в трансграничном контексте по принципу разделения оказания плановой и неплановой медицинской помощи в рамках Европейского Союза, СНГ, ЕАЭС, Союзного государства России и Беларуси.</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b/>
                                  <w:bCs/>
                                  <w:kern w:val="0"/>
                                  <w:sz w:val="19"/>
                                  <w:lang w:eastAsia="ru-RU"/>
                                </w:rPr>
                                <w:t>Практическая значимость результатов</w:t>
                              </w:r>
                              <w:r w:rsidRPr="00237835">
                                <w:rPr>
                                  <w:rFonts w:ascii="Verdana" w:eastAsia="Times New Roman" w:hAnsi="Verdana" w:cs="Times New Roman"/>
                                  <w:kern w:val="0"/>
                                  <w:sz w:val="19"/>
                                  <w:szCs w:val="19"/>
                                  <w:lang w:eastAsia="ru-RU"/>
                                </w:rPr>
                                <w:t> работы состоит в том, что выводы, полученные при работе над диссертационным исследованием, могут быть учтены при разработке нормативно-правовых актов региональных международных организаций на евразийском пространстве.</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Также автором внесен ряд предложений по совершенствованию</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законодательства как Европейского Союза, Содружества Независимых государств, Союзного государства России и Беларуси, так и национального законодательства Российской Федерации и Республики Беларусь.</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Материалы данного исследования могут быть использованы при дальнейшей разработке проблематики обеспечения прав пациентов в трансграничном контексте, при написании учебных и методических пособий, разработке специального курса в области права социального обеспечения.</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Результаты диссертационного исследования могут быть использованы как компетентными органами государства в области социального обеспечения,</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практиками, так и пациентами, заинтересованными в получении плановой и неплановой медицинской помощи за пределами собственного государства.</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b/>
                                  <w:bCs/>
                                  <w:kern w:val="0"/>
                                  <w:sz w:val="19"/>
                                  <w:lang w:eastAsia="ru-RU"/>
                                </w:rPr>
                                <w:t>Методологические основы исследования</w:t>
                              </w:r>
                              <w:r w:rsidRPr="00237835">
                                <w:rPr>
                                  <w:rFonts w:ascii="Verdana" w:eastAsia="Times New Roman" w:hAnsi="Verdana" w:cs="Times New Roman"/>
                                  <w:kern w:val="0"/>
                                  <w:sz w:val="19"/>
                                  <w:szCs w:val="19"/>
                                  <w:lang w:eastAsia="ru-RU"/>
                                </w:rPr>
                                <w:t>. При проведении научного</w:t>
                              </w:r>
                              <w:r w:rsidRPr="00237835">
                                <w:rPr>
                                  <w:rFonts w:ascii="Verdana" w:eastAsia="Times New Roman" w:hAnsi="Verdana" w:cs="Times New Roman"/>
                                  <w:kern w:val="0"/>
                                  <w:sz w:val="19"/>
                                  <w:szCs w:val="19"/>
                                  <w:lang w:eastAsia="ru-RU"/>
                                </w:rPr>
                                <w:br/>
                                <w:t>исследования были применены общенаучные и частнонаучные методы</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исследования, среди них: историко-правовой, системно-структурный, логический, комплексный, формально-юридический, сравнительно-правовой, метод толкования права.</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С помощью применения метода толкования права автору удалось проанализировать особенности регулирования прав пациентов на медицинскую помощь в рамках ЕС, СНГ, ЕАЭС, Союзного государства России и Беларуси. Широкое применение системно-структурного метода позволило выявить и систематизировать механизмы защиты прав пациентов на оказание медицинской помощи в разных международных региональных организациях.</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Автор также опирался на сравнительно-правовой метод при исследовании норм международно-правовых, региональных и национальных актов. Использование комплексного метода было применено автором при изучении актов внутреннего законодательства через призму национальных систем здравоохранения.</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Использованные методы позволили автору провести всестороннее</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исследование прав пациентов в области трансграничной медицинской помощи, выявить существующие правовые пробелы и разработать соответствующие рекомендации.</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b/>
                                  <w:bCs/>
                                  <w:kern w:val="0"/>
                                  <w:sz w:val="19"/>
                                  <w:lang w:eastAsia="ru-RU"/>
                                </w:rPr>
                                <w:t>Теоретическую основу исследования</w:t>
                              </w:r>
                              <w:r w:rsidRPr="00237835">
                                <w:rPr>
                                  <w:rFonts w:ascii="Verdana" w:eastAsia="Times New Roman" w:hAnsi="Verdana" w:cs="Times New Roman"/>
                                  <w:kern w:val="0"/>
                                  <w:sz w:val="19"/>
                                  <w:szCs w:val="19"/>
                                  <w:lang w:eastAsia="ru-RU"/>
                                </w:rPr>
                                <w:t> составили труды зарубежных и отечественных исследователей, как представителей специалистов права ЕС и интеграционных образований, так же представителей смежных отраслей, что обусловлено спецификой диссертационного исследования. Среди них труды: А.Х. Абашидзе, А.И. Абдуллина, Р.А. Азходжаевой, С.В. Бахина, В.Г. Борисовой-Жаровой, Д.Г. Бартенева, Д.К. Бекяшева, А.А. Белоусовой, Д.И. Богдановой, Р.М. Валеева, А.Н. Вылегжанина, Р.Ш. Давлетгильдеева, В.А. Карташкина, С.Ю. Кашкина, Е.И. Карпищенко, Г.И. Курдюкова, Ю.В. Самович, Ю.В. Черниченко, Т.А. Постоваловой, Ю.М. Юмашева.</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lastRenderedPageBreak/>
                                <w:t>Среди зарубежных авторов были использованы труды: Г. Стрбана, П. Кинна, Т. Костера, Т. Сокола, П. Шаукинса, Д. Питерса, А.ван дер Мей.</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Теоретические основы и выводы научного исследования также базируются на</w:t>
                              </w:r>
                              <w:r w:rsidRPr="00237835">
                                <w:rPr>
                                  <w:rFonts w:ascii="Verdana" w:eastAsia="Times New Roman" w:hAnsi="Verdana" w:cs="Times New Roman"/>
                                  <w:kern w:val="0"/>
                                  <w:sz w:val="19"/>
                                  <w:szCs w:val="19"/>
                                  <w:lang w:eastAsia="ru-RU"/>
                                </w:rPr>
                                <w:br/>
                                <w:t>анализе международно-правовых, региональных актов. Особое внимание было</w:t>
                              </w:r>
                              <w:r w:rsidRPr="00237835">
                                <w:rPr>
                                  <w:rFonts w:ascii="Verdana" w:eastAsia="Times New Roman" w:hAnsi="Verdana" w:cs="Times New Roman"/>
                                  <w:kern w:val="0"/>
                                  <w:sz w:val="19"/>
                                  <w:szCs w:val="19"/>
                                  <w:lang w:eastAsia="ru-RU"/>
                                </w:rPr>
                                <w:br/>
                                <w:t>уделено актам вторичного права ЕС, содержащем механизм обеспечения прав</w:t>
                              </w:r>
                              <w:r w:rsidRPr="00237835">
                                <w:rPr>
                                  <w:rFonts w:ascii="Verdana" w:eastAsia="Times New Roman" w:hAnsi="Verdana" w:cs="Times New Roman"/>
                                  <w:kern w:val="0"/>
                                  <w:sz w:val="19"/>
                                  <w:szCs w:val="19"/>
                                  <w:lang w:eastAsia="ru-RU"/>
                                </w:rPr>
                                <w:br/>
                                <w:t>граждан ЕС на медицинскую помощь на территории другого государства-члена ЕС,</w:t>
                              </w:r>
                              <w:r w:rsidRPr="00237835">
                                <w:rPr>
                                  <w:rFonts w:ascii="Verdana" w:eastAsia="Times New Roman" w:hAnsi="Verdana" w:cs="Times New Roman"/>
                                  <w:kern w:val="0"/>
                                  <w:sz w:val="19"/>
                                  <w:szCs w:val="19"/>
                                  <w:lang w:eastAsia="ru-RU"/>
                                </w:rPr>
                                <w:br/>
                                <w:t>специальные соглашения в области предоставления медицинской помощи в рамках</w:t>
                              </w:r>
                              <w:r w:rsidRPr="00237835">
                                <w:rPr>
                                  <w:rFonts w:ascii="Verdana" w:eastAsia="Times New Roman" w:hAnsi="Verdana" w:cs="Times New Roman"/>
                                  <w:kern w:val="0"/>
                                  <w:sz w:val="19"/>
                                  <w:szCs w:val="19"/>
                                  <w:lang w:eastAsia="ru-RU"/>
                                </w:rPr>
                                <w:br/>
                                <w:t>СНГ и Союзного государства; также были использованы многочисленные отчеты,</w:t>
                              </w:r>
                              <w:r w:rsidRPr="00237835">
                                <w:rPr>
                                  <w:rFonts w:ascii="Verdana" w:eastAsia="Times New Roman" w:hAnsi="Verdana" w:cs="Times New Roman"/>
                                  <w:kern w:val="0"/>
                                  <w:sz w:val="19"/>
                                  <w:szCs w:val="19"/>
                                  <w:lang w:eastAsia="ru-RU"/>
                                </w:rPr>
                                <w:br/>
                                <w:t>результаты исследований, проводимых под эгидой Европейской комиссии; проекты</w:t>
                              </w:r>
                              <w:r w:rsidRPr="00237835">
                                <w:rPr>
                                  <w:rFonts w:ascii="Verdana" w:eastAsia="Times New Roman" w:hAnsi="Verdana" w:cs="Times New Roman"/>
                                  <w:kern w:val="0"/>
                                  <w:sz w:val="19"/>
                                  <w:szCs w:val="19"/>
                                  <w:lang w:eastAsia="ru-RU"/>
                                </w:rPr>
                                <w:br/>
                                <w:t>нормативно-правовых актов; национальное законодательство в области</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здравоохранения государств-членов ЕАЭС;</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Результаты проведенного исследования составляют </w:t>
                              </w:r>
                              <w:r w:rsidRPr="00237835">
                                <w:rPr>
                                  <w:rFonts w:ascii="Verdana" w:eastAsia="Times New Roman" w:hAnsi="Verdana" w:cs="Times New Roman"/>
                                  <w:b/>
                                  <w:bCs/>
                                  <w:kern w:val="0"/>
                                  <w:sz w:val="19"/>
                                  <w:lang w:eastAsia="ru-RU"/>
                                </w:rPr>
                                <w:t>положения, выносимые на защиту:</w:t>
                              </w:r>
                            </w:p>
                            <w:p w:rsidR="00237835" w:rsidRPr="00237835" w:rsidRDefault="00237835" w:rsidP="00237835">
                              <w:pPr>
                                <w:widowControl/>
                                <w:numPr>
                                  <w:ilvl w:val="0"/>
                                  <w:numId w:val="20"/>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Автором сформулировано и предложено введение единого термина, распространяющегося на случаи оказания/получения медицинской помощи в трансграничном контексте. «</w:t>
                              </w:r>
                              <w:r w:rsidRPr="00237835">
                                <w:rPr>
                                  <w:rFonts w:ascii="Verdana" w:eastAsia="Times New Roman" w:hAnsi="Verdana" w:cs="Times New Roman"/>
                                  <w:i/>
                                  <w:iCs/>
                                  <w:kern w:val="0"/>
                                  <w:sz w:val="19"/>
                                  <w:lang w:eastAsia="ru-RU"/>
                                </w:rPr>
                                <w:t>Трансграничная медицинская помощь-</w:t>
                              </w:r>
                              <w:r w:rsidRPr="00237835">
                                <w:rPr>
                                  <w:rFonts w:ascii="Verdana" w:eastAsia="Times New Roman" w:hAnsi="Verdana" w:cs="Times New Roman"/>
                                  <w:kern w:val="0"/>
                                  <w:sz w:val="19"/>
                                  <w:szCs w:val="19"/>
                                  <w:lang w:eastAsia="ru-RU"/>
                                </w:rPr>
                                <w:t> это комплекс медицинских услуг временного характера (включающих в себя обеспечение медицинскими препаратами, дачу медицинского заключения, консультирования, использования медицинского оборудования), оказываемых медицинскими работниками пациентам, получающим неплановую/плановую медицинскую помощь на территории государства, отличного от государства их принадлежности</w:t>
                              </w:r>
                            </w:p>
                            <w:p w:rsidR="00237835" w:rsidRPr="00237835" w:rsidRDefault="00237835" w:rsidP="00237835">
                              <w:pPr>
                                <w:widowControl/>
                                <w:numPr>
                                  <w:ilvl w:val="0"/>
                                  <w:numId w:val="20"/>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В результате критического анализа положений Директивы 2011/24/ЕС о правах пациентов на получение медицинской помощи в трансграничном контексте не было выявлено однозначного ответа о применимости Директивы 2011/24/ЕС в ситуациях оказания неплановой медицинской помощи. Автором вынесено предложение о внесении изменений в ст.1 Директивы 2011/24/ЕС о правах пациентов в трансграничном здравоохранении в части распространения действия Директивы 2011/24/ЕС в ситуациях оказания как плановой, так и неплановой медицинской помощи.</w:t>
                              </w:r>
                            </w:p>
                            <w:p w:rsidR="00237835" w:rsidRPr="00237835" w:rsidRDefault="00237835" w:rsidP="00237835">
                              <w:pPr>
                                <w:widowControl/>
                                <w:numPr>
                                  <w:ilvl w:val="0"/>
                                  <w:numId w:val="20"/>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Критический анализ положений Директивы 2011/24/ЕС свидетельствует о том, что обязательство пациента в получении предварительного разрешения со</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стороны собственного государства на получение медицинской помощи в другом</w:t>
                              </w:r>
                              <w:r w:rsidRPr="00237835">
                                <w:rPr>
                                  <w:rFonts w:ascii="Verdana" w:eastAsia="Times New Roman" w:hAnsi="Verdana" w:cs="Times New Roman"/>
                                  <w:kern w:val="0"/>
                                  <w:sz w:val="19"/>
                                  <w:szCs w:val="19"/>
                                  <w:lang w:eastAsia="ru-RU"/>
                                </w:rPr>
                                <w:br/>
                                <w:t>государстве-члене ЕС, в том числе и в случаях оказания неплановой медицинской</w:t>
                              </w:r>
                              <w:r w:rsidRPr="00237835">
                                <w:rPr>
                                  <w:rFonts w:ascii="Verdana" w:eastAsia="Times New Roman" w:hAnsi="Verdana" w:cs="Times New Roman"/>
                                  <w:kern w:val="0"/>
                                  <w:sz w:val="19"/>
                                  <w:szCs w:val="19"/>
                                  <w:lang w:eastAsia="ru-RU"/>
                                </w:rPr>
                                <w:br/>
                                <w:t>помощи, ограничивает права пациентов. В правоприменительной практике не</w:t>
                              </w:r>
                              <w:r w:rsidRPr="00237835">
                                <w:rPr>
                                  <w:rFonts w:ascii="Verdana" w:eastAsia="Times New Roman" w:hAnsi="Verdana" w:cs="Times New Roman"/>
                                  <w:kern w:val="0"/>
                                  <w:sz w:val="19"/>
                                  <w:szCs w:val="19"/>
                                  <w:lang w:eastAsia="ru-RU"/>
                                </w:rPr>
                                <w:br/>
                                <w:t>представляется возможным получение такого разрешения в ограниченные</w:t>
                              </w:r>
                              <w:r w:rsidRPr="00237835">
                                <w:rPr>
                                  <w:rFonts w:ascii="Verdana" w:eastAsia="Times New Roman" w:hAnsi="Verdana" w:cs="Times New Roman"/>
                                  <w:kern w:val="0"/>
                                  <w:sz w:val="19"/>
                                  <w:szCs w:val="19"/>
                                  <w:lang w:eastAsia="ru-RU"/>
                                </w:rPr>
                                <w:br/>
                                <w:t>временные сроки, когда пациенту требуется скорая медицинская помощь.</w:t>
                              </w:r>
                              <w:r w:rsidRPr="00237835">
                                <w:rPr>
                                  <w:rFonts w:ascii="Verdana" w:eastAsia="Times New Roman" w:hAnsi="Verdana" w:cs="Times New Roman"/>
                                  <w:kern w:val="0"/>
                                  <w:sz w:val="19"/>
                                  <w:szCs w:val="19"/>
                                  <w:lang w:eastAsia="ru-RU"/>
                                </w:rPr>
                                <w:br/>
                                <w:t>Положения параллельно действующего инструмента - координирующего</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Регламента №883/2004 при обращении за медицинской помощью в частное медицинское учреждение не будут применены. Автором сформулировано предложение о внесении изменений в ст.8 Директивы 2011/24/ЕС о получении предварительного разрешения в условиях оказания неплановой медицинской помощи с предложением о том, что в таких условиях предварительное разрешение не требуется.</w:t>
                              </w:r>
                            </w:p>
                            <w:p w:rsidR="00237835" w:rsidRPr="00237835" w:rsidRDefault="00237835" w:rsidP="00237835">
                              <w:pPr>
                                <w:widowControl/>
                                <w:numPr>
                                  <w:ilvl w:val="0"/>
                                  <w:numId w:val="21"/>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Комплексный анализ нормативно-правовых актов, принятых в рамках Союзного государства в области оказания медицинской помощи выявил отсутствие упорядоченного единого механизма обеспечения прав пациентов на медицинскую помощь. Национальные акты государств-членов, имплементирующих данные положения, либо расширяют, либо сужают соответствующий объем прав пациентов. Представляется логичным разработка и принятие нового акта Союзного государства в области обеспечения прав граждан на медицинское обслуживание (с разделением понятий плановой и неплановой медицинской помощи, урегулированным механизмом доступа к медицинской помощи), который имел бы прямое действие на всей территории Союзного государства.</w:t>
                              </w:r>
                            </w:p>
                            <w:p w:rsidR="00237835" w:rsidRPr="00237835" w:rsidRDefault="00237835" w:rsidP="00237835">
                              <w:pPr>
                                <w:widowControl/>
                                <w:numPr>
                                  <w:ilvl w:val="0"/>
                                  <w:numId w:val="21"/>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 xml:space="preserve">Автором прогнозируется, что с развитием интеграционных процессов в рамках ЕАЭС будет увеличиваться мобильность среди трудящихся-мигрантов, а как следствие - увеличение давления на национальные системы здравоохранения государств-членов. Решением проблемы обеспечения прав граждан стран ЕАЭС на получение медицинской помощи </w:t>
                              </w:r>
                              <w:r w:rsidRPr="00237835">
                                <w:rPr>
                                  <w:rFonts w:ascii="Verdana" w:eastAsia="Times New Roman" w:hAnsi="Verdana" w:cs="Times New Roman"/>
                                  <w:kern w:val="0"/>
                                  <w:sz w:val="19"/>
                                  <w:szCs w:val="19"/>
                                  <w:lang w:eastAsia="ru-RU"/>
                                </w:rPr>
                                <w:lastRenderedPageBreak/>
                                <w:t>является принятие специального акта в области трансграничной медицинской помощи, регулирующем оказание как плановой, так и неплановой медицинской помощи.</w:t>
                              </w:r>
                            </w:p>
                            <w:p w:rsidR="00237835" w:rsidRPr="00237835" w:rsidRDefault="00237835" w:rsidP="00237835">
                              <w:pPr>
                                <w:widowControl/>
                                <w:numPr>
                                  <w:ilvl w:val="0"/>
                                  <w:numId w:val="21"/>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Эффективная реализация прав человека неразрывно связана с принципом эффективной юридической защиты. Как показывает анализ модели</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трансграничной медицинской помощи ЕС, Суд Европейского Союза,</w:t>
                              </w:r>
                              <w:r w:rsidRPr="00237835">
                                <w:rPr>
                                  <w:rFonts w:ascii="Verdana" w:eastAsia="Times New Roman" w:hAnsi="Verdana" w:cs="Times New Roman"/>
                                  <w:kern w:val="0"/>
                                  <w:sz w:val="19"/>
                                  <w:szCs w:val="19"/>
                                  <w:lang w:eastAsia="ru-RU"/>
                                </w:rPr>
                                <w:br/>
                                <w:t>независимый от национальных судебных органов, играет существенную роль в</w:t>
                              </w:r>
                              <w:r w:rsidRPr="00237835">
                                <w:rPr>
                                  <w:rFonts w:ascii="Verdana" w:eastAsia="Times New Roman" w:hAnsi="Verdana" w:cs="Times New Roman"/>
                                  <w:kern w:val="0"/>
                                  <w:sz w:val="19"/>
                                  <w:szCs w:val="19"/>
                                  <w:lang w:eastAsia="ru-RU"/>
                                </w:rPr>
                                <w:br/>
                                <w:t>обеспечении и реализации прав пациентов. В соответствии с Договором о ЕАЭС,</w:t>
                              </w:r>
                              <w:r w:rsidRPr="00237835">
                                <w:rPr>
                                  <w:rFonts w:ascii="Verdana" w:eastAsia="Times New Roman" w:hAnsi="Verdana" w:cs="Times New Roman"/>
                                  <w:kern w:val="0"/>
                                  <w:sz w:val="19"/>
                                  <w:szCs w:val="19"/>
                                  <w:lang w:eastAsia="ru-RU"/>
                                </w:rPr>
                                <w:br/>
                                <w:t>созданный Суд не обладает полномочиями в сфере защиты прав человека. Для</w:t>
                              </w:r>
                              <w:r w:rsidRPr="00237835">
                                <w:rPr>
                                  <w:rFonts w:ascii="Verdana" w:eastAsia="Times New Roman" w:hAnsi="Verdana" w:cs="Times New Roman"/>
                                  <w:kern w:val="0"/>
                                  <w:sz w:val="19"/>
                                  <w:szCs w:val="19"/>
                                  <w:lang w:eastAsia="ru-RU"/>
                                </w:rPr>
                                <w:br/>
                                <w:t>наделения Суда ЕАЭС такой юрисдикцией необходимо внесение</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соответствующих поправок в главу IV Приложения №2 к Договору о создании ЕАЭС.</w:t>
                              </w:r>
                            </w:p>
                            <w:p w:rsidR="00237835" w:rsidRPr="00237835" w:rsidRDefault="00237835" w:rsidP="00237835">
                              <w:pPr>
                                <w:widowControl/>
                                <w:numPr>
                                  <w:ilvl w:val="0"/>
                                  <w:numId w:val="22"/>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Анализ положений национального законодательства Российской Федерации, регламентирующих права пациентов на медицинскую помощь в трансграничном контексте выявил противоречие норм федерального законодательства Конституции РФ. Несмотря на провозглашенность прав иностранных лиц на медицинскую помощь, охрана здоровья обеспечивается и гарантируется только гражданам РФ. Автором предложено изменение противоречащих Конституции РФ положений ст.5 Федерального закона №323-ФЗ «Об основах охраны здоровья граждан в Российской Федерации» 2011 г. в части расширения действия данного акта по кругу лиц, включая иностранных граждан.</w:t>
                              </w:r>
                            </w:p>
                            <w:p w:rsidR="00237835" w:rsidRPr="00237835" w:rsidRDefault="00237835" w:rsidP="00237835">
                              <w:pPr>
                                <w:widowControl/>
                                <w:numPr>
                                  <w:ilvl w:val="0"/>
                                  <w:numId w:val="22"/>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Граждане РФ имеют право на плановое медицинское лечение за пределами России за счет средств федерального бюджета. Однако такое право не нашло свое отражение в актах федерального законодательства. Автором внесено предложение о принятии отдельного нормативно-правового акта, регулирующего права российских граждан на получение медицинской помощи за границей, с установлением разумных административных сроков получения предварительного разрешения государства, с установлением права на компенсацию финансовых издержек после факта получения медицинской помощи, а также закрепление прав пациентов на получение медицинской помощи за пределами РФ в Федеральном законе №323-ФЗ «Об основах охраны здоровья граждан в РФ» 2011 г.</w:t>
                              </w:r>
                            </w:p>
                            <w:p w:rsidR="00237835" w:rsidRPr="00237835" w:rsidRDefault="00237835" w:rsidP="00237835">
                              <w:pPr>
                                <w:widowControl/>
                                <w:numPr>
                                  <w:ilvl w:val="0"/>
                                  <w:numId w:val="22"/>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Закон «О здравоохранении» 1993 г. содержит ссылку на «доступное медицинское обслуживание», однако ни упомянутый закон, ни другой нормативно-правовой акт, регулирующий сферу медицинских услуг, не содержит такого определения. Это может способствовать как расширительному, так и ограничительному толкованию такого положения, что вызовет проблемы в правоприменительной</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практике. Автором сделана рекомендация о формулировании и внесении</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определения такого термина путем соответствующих изменений в закон</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Республики Беларусь «О здравоохранении» 1993 г.</w:t>
                              </w:r>
                              <w:r w:rsidRPr="00237835">
                                <w:rPr>
                                  <w:rFonts w:ascii="Verdana" w:eastAsia="Times New Roman" w:hAnsi="Verdana" w:cs="Times New Roman"/>
                                  <w:kern w:val="0"/>
                                  <w:sz w:val="19"/>
                                  <w:szCs w:val="19"/>
                                  <w:lang w:eastAsia="ru-RU"/>
                                </w:rPr>
                                <w:br/>
                              </w:r>
                              <w:r w:rsidRPr="00237835">
                                <w:rPr>
                                  <w:rFonts w:ascii="Verdana" w:eastAsia="Times New Roman" w:hAnsi="Verdana" w:cs="Times New Roman"/>
                                  <w:b/>
                                  <w:bCs/>
                                  <w:kern w:val="0"/>
                                  <w:sz w:val="19"/>
                                  <w:lang w:eastAsia="ru-RU"/>
                                </w:rPr>
                                <w:t>10.</w:t>
                              </w:r>
                              <w:r w:rsidRPr="00237835">
                                <w:rPr>
                                  <w:rFonts w:ascii="Verdana" w:eastAsia="Times New Roman" w:hAnsi="Verdana" w:cs="Times New Roman"/>
                                  <w:kern w:val="0"/>
                                  <w:sz w:val="19"/>
                                  <w:szCs w:val="19"/>
                                  <w:lang w:eastAsia="ru-RU"/>
                                </w:rPr>
                                <w:t> В соответствии с законодательством РБ неплановая медицинская помощь</w:t>
                              </w:r>
                              <w:r w:rsidRPr="00237835">
                                <w:rPr>
                                  <w:rFonts w:ascii="Verdana" w:eastAsia="Times New Roman" w:hAnsi="Verdana" w:cs="Times New Roman"/>
                                  <w:kern w:val="0"/>
                                  <w:sz w:val="19"/>
                                  <w:szCs w:val="19"/>
                                  <w:lang w:eastAsia="ru-RU"/>
                                </w:rPr>
                                <w:br/>
                                <w:t>иностранным гражданам, не имеющим постоянного вида на жительство,</w:t>
                              </w:r>
                              <w:r w:rsidRPr="00237835">
                                <w:rPr>
                                  <w:rFonts w:ascii="Verdana" w:eastAsia="Times New Roman" w:hAnsi="Verdana" w:cs="Times New Roman"/>
                                  <w:kern w:val="0"/>
                                  <w:sz w:val="19"/>
                                  <w:szCs w:val="19"/>
                                  <w:lang w:eastAsia="ru-RU"/>
                                </w:rPr>
                                <w:br/>
                                <w:t>оказывается на платной основе. Более того, оказание такой помощи</w:t>
                              </w:r>
                              <w:r w:rsidRPr="00237835">
                                <w:rPr>
                                  <w:rFonts w:ascii="Verdana" w:eastAsia="Times New Roman" w:hAnsi="Verdana" w:cs="Times New Roman"/>
                                  <w:kern w:val="0"/>
                                  <w:sz w:val="19"/>
                                  <w:szCs w:val="19"/>
                                  <w:lang w:eastAsia="ru-RU"/>
                                </w:rPr>
                                <w:br/>
                                <w:t>гарантировано только при наличии полиса добровольного медицинского</w:t>
                              </w:r>
                              <w:r w:rsidRPr="00237835">
                                <w:rPr>
                                  <w:rFonts w:ascii="Verdana" w:eastAsia="Times New Roman" w:hAnsi="Verdana" w:cs="Times New Roman"/>
                                  <w:kern w:val="0"/>
                                  <w:sz w:val="19"/>
                                  <w:szCs w:val="19"/>
                                  <w:lang w:eastAsia="ru-RU"/>
                                </w:rPr>
                                <w:br/>
                                <w:t>страхования (наличие которого является обязательным при пересечении границы</w:t>
                              </w:r>
                              <w:r w:rsidRPr="00237835">
                                <w:rPr>
                                  <w:rFonts w:ascii="Verdana" w:eastAsia="Times New Roman" w:hAnsi="Verdana" w:cs="Times New Roman"/>
                                  <w:kern w:val="0"/>
                                  <w:sz w:val="19"/>
                                  <w:szCs w:val="19"/>
                                  <w:lang w:eastAsia="ru-RU"/>
                                </w:rPr>
                                <w:br/>
                                <w:t>РБ), и только после установления личности, реквизитов медицинского полиса</w:t>
                              </w:r>
                              <w:r w:rsidRPr="00237835">
                                <w:rPr>
                                  <w:rFonts w:ascii="Verdana" w:eastAsia="Times New Roman" w:hAnsi="Verdana" w:cs="Times New Roman"/>
                                  <w:kern w:val="0"/>
                                  <w:sz w:val="19"/>
                                  <w:szCs w:val="19"/>
                                  <w:lang w:eastAsia="ru-RU"/>
                                </w:rPr>
                                <w:br/>
                                <w:t>пациент будет иметь право на получение медицинской помощи. При отсутствии</w:t>
                              </w:r>
                              <w:r w:rsidRPr="00237835">
                                <w:rPr>
                                  <w:rFonts w:ascii="Verdana" w:eastAsia="Times New Roman" w:hAnsi="Verdana" w:cs="Times New Roman"/>
                                  <w:kern w:val="0"/>
                                  <w:sz w:val="19"/>
                                  <w:szCs w:val="19"/>
                                  <w:lang w:eastAsia="ru-RU"/>
                                </w:rPr>
                                <w:br/>
                                <w:t>такового финансовое бремя за медицинские услуги ложится на самого пациента.</w:t>
                              </w:r>
                              <w:r w:rsidRPr="00237835">
                                <w:rPr>
                                  <w:rFonts w:ascii="Verdana" w:eastAsia="Times New Roman" w:hAnsi="Verdana" w:cs="Times New Roman"/>
                                  <w:kern w:val="0"/>
                                  <w:sz w:val="19"/>
                                  <w:szCs w:val="19"/>
                                  <w:lang w:eastAsia="ru-RU"/>
                                </w:rPr>
                                <w:br/>
                                <w:t>Однако, при наличии факторов, которые могут быть опасны для жизни пациента,</w:t>
                              </w:r>
                              <w:r w:rsidRPr="00237835">
                                <w:rPr>
                                  <w:rFonts w:ascii="Verdana" w:eastAsia="Times New Roman" w:hAnsi="Verdana" w:cs="Times New Roman"/>
                                  <w:kern w:val="0"/>
                                  <w:sz w:val="19"/>
                                  <w:szCs w:val="19"/>
                                  <w:lang w:eastAsia="ru-RU"/>
                                </w:rPr>
                                <w:br/>
                                <w:t>не приходится говорить о соблюдении административных регламентов. Более</w:t>
                              </w:r>
                              <w:r w:rsidRPr="00237835">
                                <w:rPr>
                                  <w:rFonts w:ascii="Verdana" w:eastAsia="Times New Roman" w:hAnsi="Verdana" w:cs="Times New Roman"/>
                                  <w:kern w:val="0"/>
                                  <w:sz w:val="19"/>
                                  <w:szCs w:val="19"/>
                                  <w:lang w:eastAsia="ru-RU"/>
                                </w:rPr>
                                <w:br/>
                                <w:t>того, порядок регламентирован п.234 Положений о страховой деятельности,</w:t>
                              </w:r>
                              <w:r w:rsidRPr="00237835">
                                <w:rPr>
                                  <w:rFonts w:ascii="Verdana" w:eastAsia="Times New Roman" w:hAnsi="Verdana" w:cs="Times New Roman"/>
                                  <w:kern w:val="0"/>
                                  <w:sz w:val="19"/>
                                  <w:szCs w:val="19"/>
                                  <w:lang w:eastAsia="ru-RU"/>
                                </w:rPr>
                                <w:br/>
                                <w:t>утвержденного Указом Президента Республики Беларусь от 25 августа 2006 г. «О</w:t>
                              </w:r>
                              <w:r w:rsidRPr="00237835">
                                <w:rPr>
                                  <w:rFonts w:ascii="Verdana" w:eastAsia="Times New Roman" w:hAnsi="Verdana" w:cs="Times New Roman"/>
                                  <w:kern w:val="0"/>
                                  <w:sz w:val="19"/>
                                  <w:szCs w:val="19"/>
                                  <w:lang w:eastAsia="ru-RU"/>
                                </w:rPr>
                                <w:br/>
                                <w:t>страховой деятельности» №530. Данный акт не является специальным актом в</w:t>
                              </w:r>
                              <w:r w:rsidRPr="00237835">
                                <w:rPr>
                                  <w:rFonts w:ascii="Verdana" w:eastAsia="Times New Roman" w:hAnsi="Verdana" w:cs="Times New Roman"/>
                                  <w:kern w:val="0"/>
                                  <w:sz w:val="19"/>
                                  <w:szCs w:val="19"/>
                                  <w:lang w:eastAsia="ru-RU"/>
                                </w:rPr>
                                <w:br/>
                                <w:t>области здравоохранения. Представляется целесообразным внесение</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 xml:space="preserve">соответствующих изменений в ст.13 закона РБ «О правовом положении иностранных лиц и лиц без </w:t>
                              </w:r>
                              <w:r w:rsidRPr="00237835">
                                <w:rPr>
                                  <w:rFonts w:ascii="Verdana" w:eastAsia="Times New Roman" w:hAnsi="Verdana" w:cs="Times New Roman"/>
                                  <w:kern w:val="0"/>
                                  <w:sz w:val="19"/>
                                  <w:szCs w:val="19"/>
                                  <w:lang w:eastAsia="ru-RU"/>
                                </w:rPr>
                                <w:lastRenderedPageBreak/>
                                <w:t>гражданства в Республике Беларусь».</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b/>
                                  <w:bCs/>
                                  <w:kern w:val="0"/>
                                  <w:sz w:val="19"/>
                                  <w:lang w:eastAsia="ru-RU"/>
                                </w:rPr>
                                <w:t>Достоверность результатов исследования</w:t>
                              </w:r>
                              <w:r w:rsidRPr="00237835">
                                <w:rPr>
                                  <w:rFonts w:ascii="Verdana" w:eastAsia="Times New Roman" w:hAnsi="Verdana" w:cs="Times New Roman"/>
                                  <w:kern w:val="0"/>
                                  <w:sz w:val="19"/>
                                  <w:szCs w:val="19"/>
                                  <w:lang w:eastAsia="ru-RU"/>
                                </w:rPr>
                                <w:t> подтверждается комплексным</w:t>
                              </w:r>
                              <w:r w:rsidRPr="00237835">
                                <w:rPr>
                                  <w:rFonts w:ascii="Verdana" w:eastAsia="Times New Roman" w:hAnsi="Verdana" w:cs="Times New Roman"/>
                                  <w:kern w:val="0"/>
                                  <w:sz w:val="19"/>
                                  <w:szCs w:val="19"/>
                                  <w:lang w:eastAsia="ru-RU"/>
                                </w:rPr>
                                <w:br/>
                                <w:t>подходом в выбранной методологии, позволившим провести глубокий анализ</w:t>
                              </w:r>
                              <w:r w:rsidRPr="00237835">
                                <w:rPr>
                                  <w:rFonts w:ascii="Verdana" w:eastAsia="Times New Roman" w:hAnsi="Verdana" w:cs="Times New Roman"/>
                                  <w:kern w:val="0"/>
                                  <w:sz w:val="19"/>
                                  <w:szCs w:val="19"/>
                                  <w:lang w:eastAsia="ru-RU"/>
                                </w:rPr>
                                <w:br/>
                                <w:t>научных трудов как отечественных, так и зарубежных ученых. Также автором был</w:t>
                              </w:r>
                              <w:r w:rsidRPr="00237835">
                                <w:rPr>
                                  <w:rFonts w:ascii="Verdana" w:eastAsia="Times New Roman" w:hAnsi="Verdana" w:cs="Times New Roman"/>
                                  <w:kern w:val="0"/>
                                  <w:sz w:val="19"/>
                                  <w:szCs w:val="19"/>
                                  <w:lang w:eastAsia="ru-RU"/>
                                </w:rPr>
                                <w:br/>
                                <w:t>использован большой объем нормативного материала: международные и</w:t>
                              </w:r>
                              <w:r w:rsidRPr="00237835">
                                <w:rPr>
                                  <w:rFonts w:ascii="Verdana" w:eastAsia="Times New Roman" w:hAnsi="Verdana" w:cs="Times New Roman"/>
                                  <w:kern w:val="0"/>
                                  <w:sz w:val="19"/>
                                  <w:szCs w:val="19"/>
                                  <w:lang w:eastAsia="ru-RU"/>
                                </w:rPr>
                                <w:br/>
                                <w:t>региональные акты по правам человека, нормативно-правовые акты</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наднационального права Европейского Союза, учредительные договоры СНГ, ЕАЭС, Союзного государства России и Беларуси, акты национального права в области оказания медицинской помощи иностранным пациентам, судебная практика ЕС, рекомендации наднациональных органов, комментарии органов государственной власти, результаты исследований, проводимых негосударственными организациями по защите прав пациентов.</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b/>
                                  <w:bCs/>
                                  <w:kern w:val="0"/>
                                  <w:sz w:val="19"/>
                                  <w:lang w:eastAsia="ru-RU"/>
                                </w:rPr>
                                <w:t>Апробация результатов исследования</w:t>
                              </w:r>
                              <w:r w:rsidRPr="00237835">
                                <w:rPr>
                                  <w:rFonts w:ascii="Verdana" w:eastAsia="Times New Roman" w:hAnsi="Verdana" w:cs="Times New Roman"/>
                                  <w:kern w:val="0"/>
                                  <w:sz w:val="19"/>
                                  <w:szCs w:val="19"/>
                                  <w:lang w:eastAsia="ru-RU"/>
                                </w:rPr>
                                <w:t>. Научная апробация результатов диссертационного исследования была пройдена на кафедре международного и европейского права Казанского федерального (приволжского) университета.</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Во время работы над исследованием диссертант проходил годичную научную стажировку в Институте права социального обеспечения университета г. Левен (Бельгия) в 2013-2014 г., а также в Центре биомедицинской этики и права университета г. Левен (Бельгия) в 2015-2016 г., в июне 2017 г.- в качестве приглашенного ассистента на юридическом факультете университета г. Любляна (Словения).</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Результаты диссертационного исследования были опубликованы в 6 научных статьях, три из них- рецензируемых научных изданиях, рекомендованных ВАК при Министерства образования и науки РФ, а также в сборнике результатов XII Международного научного конгресса «Наука, образование и технологии в современном мире», прошедшего в Гарвардском университете с 18-20 апреля 2015 г.</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В период работы над научным исследованием диссертант участвовал в работе</w:t>
                              </w:r>
                              <w:r w:rsidRPr="00237835">
                                <w:rPr>
                                  <w:rFonts w:ascii="Verdana" w:eastAsia="Times New Roman" w:hAnsi="Verdana" w:cs="Times New Roman"/>
                                  <w:kern w:val="0"/>
                                  <w:sz w:val="19"/>
                                  <w:szCs w:val="19"/>
                                  <w:lang w:eastAsia="ru-RU"/>
                                </w:rPr>
                                <w:br/>
                                <w:t>инициативной группы Парламента ЕС по вопросам трансграничного</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kern w:val="0"/>
                                  <w:sz w:val="19"/>
                                  <w:szCs w:val="19"/>
                                  <w:lang w:eastAsia="ru-RU"/>
                                </w:rPr>
                                <w:t>здравоохранения- 22 марта 2016 г., 05 марта 2017 г. (Брюссель, Бельгия), выступал с докладами по теме диссертации на конгрессе «Блищенковские чтения» 20 апреля 2017 г., на летней школе по праву социального обеспечения, организованной университетом г.Левен, Люблянским университетом и университетом г. Гронинген (Нидерланды) в июне 2016, 2017 гг.</w:t>
                              </w:r>
                            </w:p>
                            <w:p w:rsidR="00237835" w:rsidRPr="00237835" w:rsidRDefault="00237835" w:rsidP="00237835">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237835">
                                <w:rPr>
                                  <w:rFonts w:ascii="Verdana" w:eastAsia="Times New Roman" w:hAnsi="Verdana" w:cs="Times New Roman"/>
                                  <w:b/>
                                  <w:bCs/>
                                  <w:kern w:val="0"/>
                                  <w:sz w:val="19"/>
                                  <w:lang w:eastAsia="ru-RU"/>
                                </w:rPr>
                                <w:t>Структура диссертации</w:t>
                              </w:r>
                              <w:r w:rsidRPr="00237835">
                                <w:rPr>
                                  <w:rFonts w:ascii="Verdana" w:eastAsia="Times New Roman" w:hAnsi="Verdana" w:cs="Times New Roman"/>
                                  <w:kern w:val="0"/>
                                  <w:sz w:val="19"/>
                                  <w:szCs w:val="19"/>
                                  <w:lang w:eastAsia="ru-RU"/>
                                </w:rPr>
                                <w:t> представляет собой три главы, разделенных на параграфы, список сокращений, список использованных источников.</w:t>
                              </w:r>
                            </w:p>
                          </w:tc>
                        </w:tr>
                        <w:tr w:rsidR="00237835" w:rsidRPr="00237835" w:rsidTr="00237835">
                          <w:trPr>
                            <w:tblCellSpacing w:w="0" w:type="dxa"/>
                          </w:trPr>
                          <w:tc>
                            <w:tcPr>
                              <w:tcW w:w="0" w:type="auto"/>
                              <w:vAlign w:val="center"/>
                              <w:hideMark/>
                            </w:tcPr>
                            <w:p w:rsidR="00237835" w:rsidRPr="00237835" w:rsidRDefault="00237835" w:rsidP="0023783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r w:rsidR="00237835" w:rsidRPr="00237835" w:rsidTr="00237835">
                          <w:trPr>
                            <w:tblCellSpacing w:w="0" w:type="dxa"/>
                          </w:trPr>
                          <w:tc>
                            <w:tcPr>
                              <w:tcW w:w="0" w:type="auto"/>
                              <w:vAlign w:val="center"/>
                              <w:hideMark/>
                            </w:tcPr>
                            <w:p w:rsidR="00237835" w:rsidRPr="00237835" w:rsidRDefault="00237835" w:rsidP="0023783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bl>
                      <w:p w:rsidR="00237835" w:rsidRPr="00237835" w:rsidRDefault="00237835" w:rsidP="0023783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r w:rsidR="00237835" w:rsidRPr="00237835">
                    <w:trPr>
                      <w:tblCellSpacing w:w="0" w:type="dxa"/>
                    </w:trPr>
                    <w:tc>
                      <w:tcPr>
                        <w:tcW w:w="0" w:type="auto"/>
                        <w:vAlign w:val="center"/>
                        <w:hideMark/>
                      </w:tcPr>
                      <w:p w:rsidR="00237835" w:rsidRPr="00237835" w:rsidRDefault="00237835" w:rsidP="0023783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bl>
                <w:p w:rsidR="00237835" w:rsidRPr="00237835" w:rsidRDefault="00237835" w:rsidP="0023783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bl>
          <w:p w:rsidR="00237835" w:rsidRPr="00237835" w:rsidRDefault="00237835" w:rsidP="00237835">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7"/>
                <w:szCs w:val="27"/>
                <w:lang w:eastAsia="ru-RU"/>
              </w:rPr>
            </w:pPr>
          </w:p>
        </w:tc>
        <w:tc>
          <w:tcPr>
            <w:tcW w:w="420" w:type="dxa"/>
            <w:vAlign w:val="center"/>
            <w:hideMark/>
          </w:tcPr>
          <w:p w:rsidR="00237835" w:rsidRPr="00237835" w:rsidRDefault="00237835" w:rsidP="00237835">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7"/>
                <w:szCs w:val="27"/>
                <w:lang w:eastAsia="ru-RU"/>
              </w:rPr>
            </w:pPr>
          </w:p>
        </w:tc>
      </w:tr>
      <w:tr w:rsidR="00237835" w:rsidRPr="00237835" w:rsidTr="00237835">
        <w:trPr>
          <w:tblCellSpacing w:w="0" w:type="dxa"/>
          <w:jc w:val="center"/>
        </w:trPr>
        <w:tc>
          <w:tcPr>
            <w:tcW w:w="420" w:type="dxa"/>
            <w:vAlign w:val="center"/>
            <w:hideMark/>
          </w:tcPr>
          <w:p w:rsidR="00237835" w:rsidRPr="00237835" w:rsidRDefault="00237835" w:rsidP="00237835">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7"/>
                <w:szCs w:val="27"/>
                <w:lang w:eastAsia="ru-RU"/>
              </w:rPr>
            </w:pPr>
          </w:p>
        </w:tc>
        <w:tc>
          <w:tcPr>
            <w:tcW w:w="0" w:type="auto"/>
            <w:vAlign w:val="center"/>
            <w:hideMark/>
          </w:tcPr>
          <w:p w:rsidR="00237835" w:rsidRPr="00237835" w:rsidRDefault="00237835" w:rsidP="00237835">
            <w:pPr>
              <w:widowControl/>
              <w:tabs>
                <w:tab w:val="clear" w:pos="709"/>
              </w:tabs>
              <w:suppressAutoHyphens w:val="0"/>
              <w:spacing w:after="0" w:line="240" w:lineRule="auto"/>
              <w:ind w:firstLine="0"/>
              <w:jc w:val="left"/>
              <w:rPr>
                <w:rFonts w:ascii="Times New Roman" w:eastAsia="Times New Roman" w:hAnsi="Times New Roman" w:cs="Times New Roman"/>
                <w:kern w:val="0"/>
                <w:sz w:val="20"/>
                <w:szCs w:val="20"/>
                <w:lang w:eastAsia="ru-RU"/>
              </w:rPr>
            </w:pPr>
          </w:p>
        </w:tc>
      </w:tr>
    </w:tbl>
    <w:p w:rsidR="00237835" w:rsidRPr="00237835" w:rsidRDefault="00237835" w:rsidP="00237835"/>
    <w:sectPr w:rsidR="00237835" w:rsidRPr="0023783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5E3" w:rsidRDefault="002B25E3">
      <w:pPr>
        <w:spacing w:after="0" w:line="240" w:lineRule="auto"/>
      </w:pPr>
      <w:r>
        <w:separator/>
      </w:r>
    </w:p>
  </w:endnote>
  <w:endnote w:type="continuationSeparator" w:id="0">
    <w:p w:rsidR="002B25E3" w:rsidRDefault="002B2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5E3" w:rsidRDefault="002B25E3">
      <w:pPr>
        <w:spacing w:after="0" w:line="240" w:lineRule="auto"/>
      </w:pPr>
      <w:r>
        <w:separator/>
      </w:r>
    </w:p>
  </w:footnote>
  <w:footnote w:type="continuationSeparator" w:id="0">
    <w:p w:rsidR="002B25E3" w:rsidRDefault="002B25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4D4324"/>
    <w:multiLevelType w:val="multilevel"/>
    <w:tmpl w:val="044E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635D17"/>
    <w:multiLevelType w:val="multilevel"/>
    <w:tmpl w:val="0A8E6C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38B7DF9"/>
    <w:multiLevelType w:val="multilevel"/>
    <w:tmpl w:val="0B16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B03789C"/>
    <w:multiLevelType w:val="multilevel"/>
    <w:tmpl w:val="89DE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41316D9"/>
    <w:multiLevelType w:val="multilevel"/>
    <w:tmpl w:val="5D9210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9165AF8"/>
    <w:multiLevelType w:val="multilevel"/>
    <w:tmpl w:val="3B9E9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611C76"/>
    <w:multiLevelType w:val="multilevel"/>
    <w:tmpl w:val="48E4B5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F5D426F"/>
    <w:multiLevelType w:val="multilevel"/>
    <w:tmpl w:val="CB60B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2A65101"/>
    <w:multiLevelType w:val="multilevel"/>
    <w:tmpl w:val="C2F6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BB551F5"/>
    <w:multiLevelType w:val="multilevel"/>
    <w:tmpl w:val="D85E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D6D324C"/>
    <w:multiLevelType w:val="multilevel"/>
    <w:tmpl w:val="8FFA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8675CA5"/>
    <w:multiLevelType w:val="multilevel"/>
    <w:tmpl w:val="D79894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157854"/>
    <w:multiLevelType w:val="multilevel"/>
    <w:tmpl w:val="161C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105">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6">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7">
    <w:nsid w:val="51480945"/>
    <w:multiLevelType w:val="multilevel"/>
    <w:tmpl w:val="A670B3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55F5F6C"/>
    <w:multiLevelType w:val="multilevel"/>
    <w:tmpl w:val="14B259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2536820"/>
    <w:multiLevelType w:val="multilevel"/>
    <w:tmpl w:val="AD24EC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A2F50EC"/>
    <w:multiLevelType w:val="multilevel"/>
    <w:tmpl w:val="82C2E4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1"/>
  </w:num>
  <w:num w:numId="7">
    <w:abstractNumId w:val="103"/>
  </w:num>
  <w:num w:numId="8">
    <w:abstractNumId w:val="102"/>
  </w:num>
  <w:num w:numId="9">
    <w:abstractNumId w:val="100"/>
  </w:num>
  <w:num w:numId="10">
    <w:abstractNumId w:val="81"/>
  </w:num>
  <w:num w:numId="11">
    <w:abstractNumId w:val="101"/>
  </w:num>
  <w:num w:numId="12">
    <w:abstractNumId w:val="97"/>
  </w:num>
  <w:num w:numId="13">
    <w:abstractNumId w:val="93"/>
  </w:num>
  <w:num w:numId="14">
    <w:abstractNumId w:val="110"/>
  </w:num>
  <w:num w:numId="15">
    <w:abstractNumId w:val="91"/>
  </w:num>
  <w:num w:numId="16">
    <w:abstractNumId w:val="99"/>
  </w:num>
  <w:num w:numId="17">
    <w:abstractNumId w:val="109"/>
  </w:num>
  <w:num w:numId="18">
    <w:abstractNumId w:val="108"/>
  </w:num>
  <w:num w:numId="19">
    <w:abstractNumId w:val="92"/>
  </w:num>
  <w:num w:numId="20">
    <w:abstractNumId w:val="98"/>
  </w:num>
  <w:num w:numId="21">
    <w:abstractNumId w:val="95"/>
  </w:num>
  <w:num w:numId="22">
    <w:abstractNumId w:val="10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5E3"/>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3E49B-FE9D-4C8F-872E-BB3878CC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3975</Words>
  <Characters>2266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19-07-23T10:02:00Z</dcterms:created>
  <dcterms:modified xsi:type="dcterms:W3CDTF">2019-07-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